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5B6BF" w14:textId="2E5BE8F4" w:rsidR="00115617" w:rsidRPr="00F062AE" w:rsidRDefault="00115617" w:rsidP="00F062AE">
      <w:pPr>
        <w:pStyle w:val="Naslov1"/>
        <w:spacing w:before="0" w:after="0"/>
        <w:ind w:left="7371"/>
        <w:rPr>
          <w:rFonts w:asciiTheme="majorHAnsi" w:hAnsiTheme="majorHAnsi"/>
          <w:b w:val="0"/>
          <w:sz w:val="20"/>
          <w:szCs w:val="20"/>
        </w:rPr>
      </w:pPr>
      <w:r w:rsidRPr="00F062AE">
        <w:rPr>
          <w:rFonts w:asciiTheme="majorHAnsi" w:hAnsiTheme="majorHAnsi"/>
          <w:b w:val="0"/>
          <w:sz w:val="20"/>
          <w:szCs w:val="20"/>
        </w:rPr>
        <w:t>Prilog br. 2</w:t>
      </w:r>
    </w:p>
    <w:p w14:paraId="3C157C75" w14:textId="77777777" w:rsidR="001668BA" w:rsidRPr="00392DE2" w:rsidRDefault="001668BA" w:rsidP="00115617">
      <w:pPr>
        <w:pStyle w:val="Default"/>
        <w:jc w:val="center"/>
        <w:rPr>
          <w:rFonts w:asciiTheme="majorHAnsi" w:hAnsiTheme="majorHAnsi" w:cs="Times New Roman"/>
          <w:b/>
          <w:color w:val="auto"/>
          <w:sz w:val="28"/>
          <w:szCs w:val="28"/>
        </w:rPr>
      </w:pPr>
    </w:p>
    <w:p w14:paraId="0FD5B6C2" w14:textId="77777777" w:rsidR="00115617" w:rsidRPr="00392DE2" w:rsidRDefault="00115617" w:rsidP="00115617">
      <w:pPr>
        <w:pStyle w:val="Default"/>
        <w:jc w:val="center"/>
        <w:rPr>
          <w:rFonts w:asciiTheme="majorHAnsi" w:hAnsiTheme="majorHAnsi" w:cs="Times New Roman"/>
          <w:b/>
          <w:color w:val="auto"/>
          <w:sz w:val="28"/>
          <w:szCs w:val="28"/>
        </w:rPr>
      </w:pPr>
      <w:r w:rsidRPr="00392DE2">
        <w:rPr>
          <w:rFonts w:asciiTheme="majorHAnsi" w:hAnsiTheme="majorHAnsi" w:cs="Times New Roman"/>
          <w:b/>
          <w:color w:val="auto"/>
          <w:sz w:val="28"/>
          <w:szCs w:val="28"/>
        </w:rPr>
        <w:t>T R O Š K O V N I K</w:t>
      </w:r>
    </w:p>
    <w:p w14:paraId="5593F71A" w14:textId="77777777" w:rsidR="00957617" w:rsidRDefault="00D747D2" w:rsidP="00957617">
      <w:pPr>
        <w:jc w:val="center"/>
        <w:rPr>
          <w:rFonts w:asciiTheme="majorHAnsi" w:hAnsiTheme="majorHAnsi"/>
          <w:b/>
        </w:rPr>
      </w:pPr>
      <w:r w:rsidRPr="00D747D2">
        <w:rPr>
          <w:rFonts w:asciiTheme="majorHAnsi" w:hAnsiTheme="majorHAnsi"/>
          <w:b/>
        </w:rPr>
        <w:t xml:space="preserve">u predmetu nabave </w:t>
      </w:r>
      <w:r w:rsidR="000B4210">
        <w:rPr>
          <w:rFonts w:asciiTheme="majorHAnsi" w:hAnsiTheme="majorHAnsi"/>
          <w:b/>
        </w:rPr>
        <w:t xml:space="preserve">radova </w:t>
      </w:r>
      <w:r w:rsidR="000B4210" w:rsidRPr="000B4210">
        <w:rPr>
          <w:rFonts w:asciiTheme="majorHAnsi" w:hAnsiTheme="majorHAnsi"/>
          <w:b/>
        </w:rPr>
        <w:t xml:space="preserve">na </w:t>
      </w:r>
      <w:r w:rsidR="00957617">
        <w:rPr>
          <w:rFonts w:asciiTheme="majorHAnsi" w:hAnsiTheme="majorHAnsi"/>
          <w:b/>
        </w:rPr>
        <w:t>obnovi krova školske sportske dvorane</w:t>
      </w:r>
    </w:p>
    <w:p w14:paraId="287B80E1" w14:textId="49E119B5" w:rsidR="00957617" w:rsidRDefault="00957617" w:rsidP="00957617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</w:t>
      </w:r>
      <w:r w:rsidR="00AC693B">
        <w:rPr>
          <w:rFonts w:asciiTheme="majorHAnsi" w:hAnsiTheme="majorHAnsi"/>
          <w:b/>
        </w:rPr>
        <w:t>Š</w:t>
      </w:r>
      <w:r>
        <w:rPr>
          <w:rFonts w:asciiTheme="majorHAnsi" w:hAnsiTheme="majorHAnsi"/>
          <w:b/>
        </w:rPr>
        <w:t xml:space="preserve"> A.G. Matoša Novalja</w:t>
      </w:r>
    </w:p>
    <w:p w14:paraId="649B1FEC" w14:textId="764F36D6" w:rsidR="000B4210" w:rsidRDefault="000B4210" w:rsidP="00115617">
      <w:pPr>
        <w:pStyle w:val="Default"/>
        <w:jc w:val="both"/>
        <w:rPr>
          <w:rFonts w:asciiTheme="majorHAnsi" w:hAnsiTheme="majorHAnsi" w:cs="Times New Roman"/>
          <w:b/>
          <w:color w:val="auto"/>
          <w:sz w:val="23"/>
          <w:szCs w:val="23"/>
        </w:rPr>
      </w:pPr>
    </w:p>
    <w:p w14:paraId="57F79784" w14:textId="77777777" w:rsidR="00957617" w:rsidRPr="00957617" w:rsidRDefault="00957617" w:rsidP="00115617">
      <w:pPr>
        <w:pStyle w:val="Default"/>
        <w:jc w:val="both"/>
        <w:rPr>
          <w:rFonts w:asciiTheme="majorHAnsi" w:hAnsiTheme="majorHAnsi" w:cs="Times New Roman"/>
          <w:b/>
          <w:color w:val="auto"/>
          <w:sz w:val="8"/>
          <w:szCs w:val="8"/>
        </w:rPr>
      </w:pPr>
    </w:p>
    <w:p w14:paraId="0FD5B6C7" w14:textId="41D35CC7" w:rsidR="00115617" w:rsidRDefault="00115617" w:rsidP="00115617">
      <w:pPr>
        <w:pStyle w:val="Default"/>
        <w:jc w:val="both"/>
        <w:rPr>
          <w:rFonts w:asciiTheme="majorHAnsi" w:hAnsiTheme="majorHAnsi" w:cs="Times New Roman"/>
          <w:b/>
          <w:color w:val="auto"/>
          <w:sz w:val="23"/>
          <w:szCs w:val="23"/>
        </w:rPr>
      </w:pPr>
      <w:r w:rsidRPr="00392DE2">
        <w:rPr>
          <w:rFonts w:asciiTheme="majorHAnsi" w:hAnsiTheme="majorHAnsi" w:cs="Times New Roman"/>
          <w:b/>
          <w:color w:val="auto"/>
          <w:sz w:val="23"/>
          <w:szCs w:val="23"/>
        </w:rPr>
        <w:t xml:space="preserve">Podaci o ponuditelju: </w:t>
      </w:r>
    </w:p>
    <w:p w14:paraId="0FD5B6C8" w14:textId="77777777" w:rsidR="00115617" w:rsidRPr="00392DE2" w:rsidRDefault="00115617" w:rsidP="00115617">
      <w:pPr>
        <w:pStyle w:val="Default"/>
        <w:jc w:val="both"/>
        <w:rPr>
          <w:rFonts w:asciiTheme="majorHAnsi" w:hAnsiTheme="majorHAnsi" w:cs="Times New Roman"/>
          <w:b/>
          <w:color w:val="auto"/>
          <w:sz w:val="23"/>
          <w:szCs w:val="23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09"/>
        <w:gridCol w:w="4678"/>
      </w:tblGrid>
      <w:tr w:rsidR="00C63DAD" w14:paraId="0FD5B6CB" w14:textId="77777777" w:rsidTr="00CB61D2">
        <w:trPr>
          <w:trHeight w:val="469"/>
        </w:trPr>
        <w:tc>
          <w:tcPr>
            <w:tcW w:w="1809" w:type="dxa"/>
            <w:shd w:val="clear" w:color="auto" w:fill="C6D9F1" w:themeFill="text2" w:themeFillTint="33"/>
            <w:vAlign w:val="center"/>
          </w:tcPr>
          <w:p w14:paraId="0FD5B6C9" w14:textId="77777777" w:rsidR="00C63DAD" w:rsidRPr="00964226" w:rsidRDefault="00C63DAD" w:rsidP="00CB61D2">
            <w:pPr>
              <w:pStyle w:val="Default"/>
              <w:jc w:val="center"/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</w:pPr>
            <w:r w:rsidRPr="00964226"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  <w:t>Naziv ponuditelja:</w:t>
            </w:r>
          </w:p>
        </w:tc>
        <w:tc>
          <w:tcPr>
            <w:tcW w:w="4678" w:type="dxa"/>
            <w:vAlign w:val="center"/>
          </w:tcPr>
          <w:p w14:paraId="0FD5B6CA" w14:textId="77777777" w:rsidR="00C63DAD" w:rsidRDefault="00C63DAD" w:rsidP="00CB61D2">
            <w:pPr>
              <w:pStyle w:val="Default"/>
              <w:jc w:val="both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</w:tr>
      <w:tr w:rsidR="00C63DAD" w14:paraId="0FD5B6CE" w14:textId="77777777" w:rsidTr="00CB61D2">
        <w:trPr>
          <w:trHeight w:val="469"/>
        </w:trPr>
        <w:tc>
          <w:tcPr>
            <w:tcW w:w="1809" w:type="dxa"/>
            <w:shd w:val="clear" w:color="auto" w:fill="C6D9F1" w:themeFill="text2" w:themeFillTint="33"/>
            <w:vAlign w:val="center"/>
          </w:tcPr>
          <w:p w14:paraId="0FD5B6CC" w14:textId="77777777" w:rsidR="00C63DAD" w:rsidRPr="00964226" w:rsidRDefault="00C63DAD" w:rsidP="00CB61D2">
            <w:pPr>
              <w:pStyle w:val="Default"/>
              <w:jc w:val="center"/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</w:pPr>
            <w:r w:rsidRPr="00964226"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  <w:t>Adresa:</w:t>
            </w:r>
          </w:p>
        </w:tc>
        <w:tc>
          <w:tcPr>
            <w:tcW w:w="4678" w:type="dxa"/>
            <w:vAlign w:val="center"/>
          </w:tcPr>
          <w:p w14:paraId="0FD5B6CD" w14:textId="77777777" w:rsidR="00C63DAD" w:rsidRDefault="00C63DAD" w:rsidP="00CB61D2">
            <w:pPr>
              <w:pStyle w:val="Default"/>
              <w:jc w:val="both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</w:tr>
      <w:tr w:rsidR="00C63DAD" w14:paraId="0FD5B6D1" w14:textId="77777777" w:rsidTr="00CB61D2">
        <w:trPr>
          <w:trHeight w:val="469"/>
        </w:trPr>
        <w:tc>
          <w:tcPr>
            <w:tcW w:w="1809" w:type="dxa"/>
            <w:shd w:val="clear" w:color="auto" w:fill="C6D9F1" w:themeFill="text2" w:themeFillTint="33"/>
            <w:vAlign w:val="center"/>
          </w:tcPr>
          <w:p w14:paraId="0FD5B6CF" w14:textId="77777777" w:rsidR="00C63DAD" w:rsidRPr="00964226" w:rsidRDefault="00C63DAD" w:rsidP="00CB61D2">
            <w:pPr>
              <w:pStyle w:val="Default"/>
              <w:jc w:val="center"/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</w:pPr>
            <w:r w:rsidRPr="00964226"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  <w:t>OIB:</w:t>
            </w:r>
          </w:p>
        </w:tc>
        <w:tc>
          <w:tcPr>
            <w:tcW w:w="4678" w:type="dxa"/>
            <w:vAlign w:val="center"/>
          </w:tcPr>
          <w:p w14:paraId="0FD5B6D0" w14:textId="77777777" w:rsidR="00C63DAD" w:rsidRDefault="00C63DAD" w:rsidP="00CB61D2">
            <w:pPr>
              <w:pStyle w:val="Default"/>
              <w:jc w:val="both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</w:tr>
      <w:tr w:rsidR="00C63DAD" w14:paraId="0FD5B6D4" w14:textId="77777777" w:rsidTr="00CB61D2">
        <w:trPr>
          <w:trHeight w:val="469"/>
        </w:trPr>
        <w:tc>
          <w:tcPr>
            <w:tcW w:w="1809" w:type="dxa"/>
            <w:shd w:val="clear" w:color="auto" w:fill="C6D9F1" w:themeFill="text2" w:themeFillTint="33"/>
            <w:vAlign w:val="center"/>
          </w:tcPr>
          <w:p w14:paraId="0FD5B6D2" w14:textId="77777777" w:rsidR="00C63DAD" w:rsidRPr="00964226" w:rsidRDefault="00C63DAD" w:rsidP="00CB61D2">
            <w:pPr>
              <w:pStyle w:val="Default"/>
              <w:jc w:val="center"/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</w:pPr>
            <w:r w:rsidRPr="00964226"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  <w:t>MB:</w:t>
            </w:r>
          </w:p>
        </w:tc>
        <w:tc>
          <w:tcPr>
            <w:tcW w:w="4678" w:type="dxa"/>
            <w:vAlign w:val="center"/>
          </w:tcPr>
          <w:p w14:paraId="0FD5B6D3" w14:textId="77777777" w:rsidR="00C63DAD" w:rsidRDefault="00C63DAD" w:rsidP="00CB61D2">
            <w:pPr>
              <w:pStyle w:val="Default"/>
              <w:jc w:val="both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</w:tr>
    </w:tbl>
    <w:p w14:paraId="0FD5B6D5" w14:textId="1C6C809A" w:rsidR="00115617" w:rsidRDefault="00115617" w:rsidP="00115617">
      <w:pPr>
        <w:pStyle w:val="Default"/>
        <w:jc w:val="both"/>
        <w:rPr>
          <w:rFonts w:asciiTheme="majorHAnsi" w:hAnsiTheme="majorHAnsi" w:cs="Times New Roman"/>
          <w:color w:val="auto"/>
          <w:sz w:val="23"/>
          <w:szCs w:val="23"/>
        </w:rPr>
      </w:pPr>
    </w:p>
    <w:p w14:paraId="1E77101D" w14:textId="77777777" w:rsidR="001668BA" w:rsidRPr="00392DE2" w:rsidRDefault="001668BA" w:rsidP="00115617">
      <w:pPr>
        <w:pStyle w:val="Default"/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tbl>
      <w:tblPr>
        <w:tblStyle w:val="Reetkatablice"/>
        <w:tblW w:w="5247" w:type="pct"/>
        <w:tblLayout w:type="fixed"/>
        <w:tblLook w:val="04A0" w:firstRow="1" w:lastRow="0" w:firstColumn="1" w:lastColumn="0" w:noHBand="0" w:noVBand="1"/>
      </w:tblPr>
      <w:tblGrid>
        <w:gridCol w:w="482"/>
        <w:gridCol w:w="3312"/>
        <w:gridCol w:w="992"/>
        <w:gridCol w:w="992"/>
        <w:gridCol w:w="1844"/>
        <w:gridCol w:w="2125"/>
      </w:tblGrid>
      <w:tr w:rsidR="00191FE0" w:rsidRPr="0046427E" w14:paraId="011CD3D5" w14:textId="77777777" w:rsidTr="00F062AE">
        <w:trPr>
          <w:trHeight w:val="877"/>
        </w:trPr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6EA977C8" w14:textId="6CBE3269" w:rsidR="0046427E" w:rsidRPr="0046427E" w:rsidRDefault="0046427E" w:rsidP="0032057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46427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R. br.</w:t>
            </w:r>
          </w:p>
        </w:tc>
        <w:tc>
          <w:tcPr>
            <w:tcW w:w="1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29A7B39" w14:textId="77777777" w:rsidR="0046427E" w:rsidRPr="0046427E" w:rsidRDefault="0046427E" w:rsidP="007510F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46427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1B0177D1" w14:textId="77777777" w:rsidR="00EE4AB7" w:rsidRDefault="00F062AE" w:rsidP="0032057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Jedinica</w:t>
            </w:r>
          </w:p>
          <w:p w14:paraId="16697221" w14:textId="49280AAE" w:rsidR="00F062AE" w:rsidRPr="0046427E" w:rsidRDefault="00F062AE" w:rsidP="0032057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mjere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0EDD5B33" w14:textId="264FEA14" w:rsidR="00EE4AB7" w:rsidRPr="0046427E" w:rsidRDefault="0046427E" w:rsidP="00F062A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46427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Količina</w:t>
            </w:r>
          </w:p>
        </w:tc>
        <w:tc>
          <w:tcPr>
            <w:tcW w:w="9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5D006966" w14:textId="77777777" w:rsidR="0046427E" w:rsidRPr="0046427E" w:rsidRDefault="0046427E" w:rsidP="007510F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46427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Jedinična cijena</w:t>
            </w:r>
          </w:p>
          <w:p w14:paraId="73D85EE5" w14:textId="77777777" w:rsidR="0046427E" w:rsidRPr="0046427E" w:rsidRDefault="0046427E" w:rsidP="007510F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46427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(u HRK, bez PDV-a)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4EBD6629" w14:textId="77777777" w:rsidR="0046427E" w:rsidRPr="0046427E" w:rsidRDefault="0046427E" w:rsidP="007510F4">
            <w:pP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46427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Ukupna cijena</w:t>
            </w:r>
          </w:p>
          <w:p w14:paraId="53050D2F" w14:textId="77777777" w:rsidR="0046427E" w:rsidRPr="0046427E" w:rsidRDefault="0046427E" w:rsidP="007510F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46427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 xml:space="preserve">(u HRK, </w:t>
            </w:r>
          </w:p>
          <w:p w14:paraId="03D79932" w14:textId="77777777" w:rsidR="0046427E" w:rsidRPr="0046427E" w:rsidRDefault="0046427E" w:rsidP="007510F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46427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bez PDV-a)</w:t>
            </w:r>
          </w:p>
        </w:tc>
      </w:tr>
      <w:tr w:rsidR="00191FE0" w:rsidRPr="0046427E" w14:paraId="7980AEC7" w14:textId="77777777" w:rsidTr="00F062AE">
        <w:trPr>
          <w:trHeight w:val="297"/>
        </w:trPr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F73C7D" w14:textId="77777777" w:rsidR="0046427E" w:rsidRPr="0046427E" w:rsidRDefault="0046427E" w:rsidP="0032057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46427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D86466" w14:textId="77777777" w:rsidR="0046427E" w:rsidRPr="0046427E" w:rsidRDefault="0046427E" w:rsidP="007510F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46427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4906BF5" w14:textId="77777777" w:rsidR="0046427E" w:rsidRPr="0046427E" w:rsidRDefault="0046427E" w:rsidP="0032057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46427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38A53BF" w14:textId="77777777" w:rsidR="0046427E" w:rsidRPr="0046427E" w:rsidRDefault="0046427E" w:rsidP="007510F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46427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CBB93A3" w14:textId="77777777" w:rsidR="0046427E" w:rsidRPr="0046427E" w:rsidRDefault="0046427E" w:rsidP="007510F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46427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31BB879" w14:textId="77777777" w:rsidR="0046427E" w:rsidRPr="0046427E" w:rsidRDefault="0046427E" w:rsidP="007510F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46427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6(4x5)</w:t>
            </w:r>
          </w:p>
        </w:tc>
      </w:tr>
      <w:tr w:rsidR="0046427E" w:rsidRPr="0046427E" w14:paraId="37DA2AE3" w14:textId="77777777" w:rsidTr="006F328B">
        <w:trPr>
          <w:trHeight w:val="1134"/>
        </w:trPr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6EAADD" w14:textId="18162AF8" w:rsidR="0046427E" w:rsidRPr="0046427E" w:rsidRDefault="0046427E" w:rsidP="0032057B">
            <w:pPr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6427E">
              <w:rPr>
                <w:rFonts w:asciiTheme="majorHAnsi" w:hAnsiTheme="maj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20C353" w14:textId="32074B8C" w:rsidR="007E3AB9" w:rsidRPr="00957617" w:rsidRDefault="00957617" w:rsidP="00F062AE">
            <w:pPr>
              <w:suppressAutoHyphens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57617">
              <w:rPr>
                <w:rFonts w:asciiTheme="majorHAnsi" w:hAnsiTheme="majorHAnsi"/>
                <w:sz w:val="20"/>
                <w:szCs w:val="20"/>
              </w:rPr>
              <w:t>Izrada lake montažne skele za izradu krovopokrivačkih radova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1F5090" w14:textId="65DAAC02" w:rsidR="00064816" w:rsidRPr="00981982" w:rsidRDefault="00AC693B" w:rsidP="00AC693B">
            <w:pPr>
              <w:jc w:val="center"/>
              <w:rPr>
                <w:rFonts w:asciiTheme="majorHAnsi" w:hAnsiTheme="majorHAnsi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m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50A6EC" w14:textId="0C3C9E49" w:rsidR="0046427E" w:rsidRPr="0046427E" w:rsidRDefault="00AE32D1" w:rsidP="007510F4">
            <w:pPr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568</w:t>
            </w:r>
            <w:r w:rsidR="006F328B">
              <w:rPr>
                <w:rFonts w:asciiTheme="majorHAnsi" w:hAnsiTheme="majorHAns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20A351" w14:textId="77777777" w:rsidR="0046427E" w:rsidRPr="0046427E" w:rsidRDefault="0046427E" w:rsidP="007510F4">
            <w:pPr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2656BB" w14:textId="77777777" w:rsidR="0046427E" w:rsidRPr="0046427E" w:rsidRDefault="0046427E" w:rsidP="007510F4">
            <w:pPr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</w:tr>
      <w:tr w:rsidR="007173B3" w:rsidRPr="0046427E" w14:paraId="14F9A3BA" w14:textId="77777777" w:rsidTr="006F328B">
        <w:trPr>
          <w:trHeight w:val="1134"/>
        </w:trPr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1F7F67" w14:textId="63A5011F" w:rsidR="007173B3" w:rsidRPr="0046427E" w:rsidRDefault="007173B3" w:rsidP="0032057B">
            <w:pPr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675D5A" w14:textId="678E73F5" w:rsidR="007173B3" w:rsidRDefault="00957617" w:rsidP="00F062AE">
            <w:pPr>
              <w:suppressAutoHyphens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57617">
              <w:rPr>
                <w:rFonts w:asciiTheme="majorHAnsi" w:hAnsiTheme="majorHAnsi"/>
                <w:sz w:val="20"/>
                <w:szCs w:val="20"/>
              </w:rPr>
              <w:t xml:space="preserve">Skidanje postojećeg pokrova </w:t>
            </w:r>
            <w:proofErr w:type="spellStart"/>
            <w:r w:rsidRPr="00957617">
              <w:rPr>
                <w:rFonts w:asciiTheme="majorHAnsi" w:hAnsiTheme="majorHAnsi"/>
                <w:sz w:val="20"/>
                <w:szCs w:val="20"/>
              </w:rPr>
              <w:t>mediteran</w:t>
            </w:r>
            <w:proofErr w:type="spellEnd"/>
            <w:r w:rsidRPr="00957617">
              <w:rPr>
                <w:rFonts w:asciiTheme="majorHAnsi" w:hAnsiTheme="majorHAnsi"/>
                <w:sz w:val="20"/>
                <w:szCs w:val="20"/>
              </w:rPr>
              <w:t xml:space="preserve"> crijepa</w:t>
            </w:r>
            <w:r w:rsidR="00E55051">
              <w:rPr>
                <w:rFonts w:asciiTheme="majorHAnsi" w:hAnsiTheme="majorHAnsi"/>
                <w:sz w:val="20"/>
                <w:szCs w:val="20"/>
              </w:rPr>
              <w:t>,</w:t>
            </w:r>
            <w:r w:rsidRPr="00957617">
              <w:rPr>
                <w:rFonts w:asciiTheme="majorHAnsi" w:hAnsiTheme="majorHAnsi"/>
                <w:sz w:val="20"/>
                <w:szCs w:val="20"/>
              </w:rPr>
              <w:t xml:space="preserve"> utovar i odvoz na gradski deponij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74EB62" w14:textId="125BC67F" w:rsidR="007173B3" w:rsidRDefault="00AC693B" w:rsidP="0032057B">
            <w:pPr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m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6F673" w14:textId="6FEE0143" w:rsidR="007173B3" w:rsidRDefault="00957617" w:rsidP="007510F4">
            <w:pPr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404,19</w:t>
            </w:r>
          </w:p>
        </w:tc>
        <w:tc>
          <w:tcPr>
            <w:tcW w:w="9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9908B" w14:textId="77777777" w:rsidR="007173B3" w:rsidRPr="0046427E" w:rsidRDefault="007173B3" w:rsidP="007510F4">
            <w:pPr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AD427" w14:textId="77777777" w:rsidR="007173B3" w:rsidRPr="0046427E" w:rsidRDefault="007173B3" w:rsidP="007510F4">
            <w:pPr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</w:tr>
      <w:tr w:rsidR="00C7616B" w:rsidRPr="0046427E" w14:paraId="0D27302B" w14:textId="77777777" w:rsidTr="006F328B">
        <w:trPr>
          <w:trHeight w:val="1134"/>
        </w:trPr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B91E16" w14:textId="58DA8739" w:rsidR="00C7616B" w:rsidRDefault="00C7616B" w:rsidP="0032057B">
            <w:pPr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412E1" w14:textId="3B9EE3DA" w:rsidR="0010261D" w:rsidRDefault="00957617" w:rsidP="00F062AE">
            <w:pPr>
              <w:suppressAutoHyphens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57617">
              <w:rPr>
                <w:rFonts w:asciiTheme="majorHAnsi" w:hAnsiTheme="majorHAnsi"/>
                <w:sz w:val="20"/>
                <w:szCs w:val="20"/>
              </w:rPr>
              <w:t>Dobava i postova krovne ljepenke preko daščanog krova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14EFE4" w14:textId="59EFA972" w:rsidR="00C7616B" w:rsidRDefault="0010261D" w:rsidP="0032057B">
            <w:pPr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m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43F9D5" w14:textId="1CC12A08" w:rsidR="00C7616B" w:rsidRDefault="00957617" w:rsidP="007510F4">
            <w:pPr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404,19</w:t>
            </w:r>
          </w:p>
        </w:tc>
        <w:tc>
          <w:tcPr>
            <w:tcW w:w="9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D451E5" w14:textId="77777777" w:rsidR="00C7616B" w:rsidRPr="0046427E" w:rsidRDefault="00C7616B" w:rsidP="007510F4">
            <w:pPr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569F39" w14:textId="77777777" w:rsidR="00C7616B" w:rsidRPr="0046427E" w:rsidRDefault="00C7616B" w:rsidP="007510F4">
            <w:pPr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</w:tr>
      <w:tr w:rsidR="0010261D" w:rsidRPr="0046427E" w14:paraId="0B91E35F" w14:textId="77777777" w:rsidTr="006F328B">
        <w:trPr>
          <w:trHeight w:val="1134"/>
        </w:trPr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8BF47D" w14:textId="18D75DC2" w:rsidR="0010261D" w:rsidRDefault="0010261D" w:rsidP="0032057B">
            <w:pPr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F41DE" w14:textId="5B90099E" w:rsidR="0010261D" w:rsidRPr="0010261D" w:rsidRDefault="00957617" w:rsidP="00F062AE">
            <w:pPr>
              <w:suppressAutoHyphens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57617">
              <w:rPr>
                <w:rFonts w:asciiTheme="majorHAnsi" w:hAnsiTheme="majorHAnsi"/>
                <w:sz w:val="20"/>
                <w:szCs w:val="20"/>
              </w:rPr>
              <w:t>Dobava materijala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Pr="0095761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957617">
              <w:rPr>
                <w:rFonts w:asciiTheme="majorHAnsi" w:hAnsiTheme="majorHAnsi"/>
                <w:sz w:val="20"/>
                <w:szCs w:val="20"/>
              </w:rPr>
              <w:t>letvanje</w:t>
            </w:r>
            <w:proofErr w:type="spellEnd"/>
            <w:r w:rsidRPr="00957617">
              <w:rPr>
                <w:rFonts w:asciiTheme="majorHAnsi" w:hAnsiTheme="majorHAnsi"/>
                <w:sz w:val="20"/>
                <w:szCs w:val="20"/>
              </w:rPr>
              <w:t xml:space="preserve"> drvenih letva 5x3 cm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Pr="00957617">
              <w:rPr>
                <w:rFonts w:asciiTheme="majorHAnsi" w:hAnsiTheme="majorHAnsi"/>
                <w:sz w:val="20"/>
                <w:szCs w:val="20"/>
              </w:rPr>
              <w:t xml:space="preserve"> duplo </w:t>
            </w:r>
            <w:proofErr w:type="spellStart"/>
            <w:r w:rsidRPr="00957617">
              <w:rPr>
                <w:rFonts w:asciiTheme="majorHAnsi" w:hAnsiTheme="majorHAnsi"/>
                <w:sz w:val="20"/>
                <w:szCs w:val="20"/>
              </w:rPr>
              <w:t>letvanje</w:t>
            </w:r>
            <w:proofErr w:type="spellEnd"/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EAF0D" w14:textId="6F9C50F6" w:rsidR="0010261D" w:rsidRPr="0010261D" w:rsidRDefault="0010261D" w:rsidP="0032057B">
            <w:pPr>
              <w:jc w:val="center"/>
              <w:rPr>
                <w:rFonts w:asciiTheme="majorHAnsi" w:hAnsiTheme="majorHAnsi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m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8E518C" w14:textId="35CE54AF" w:rsidR="0010261D" w:rsidRDefault="00957617" w:rsidP="007510F4">
            <w:pPr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404,19</w:t>
            </w:r>
          </w:p>
        </w:tc>
        <w:tc>
          <w:tcPr>
            <w:tcW w:w="9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DB612B" w14:textId="77777777" w:rsidR="0010261D" w:rsidRPr="0046427E" w:rsidRDefault="0010261D" w:rsidP="007510F4">
            <w:pPr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2B8B74" w14:textId="77777777" w:rsidR="0010261D" w:rsidRPr="0046427E" w:rsidRDefault="0010261D" w:rsidP="007510F4">
            <w:pPr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</w:tr>
      <w:tr w:rsidR="00C938DB" w:rsidRPr="0046427E" w14:paraId="097AA01C" w14:textId="77777777" w:rsidTr="006F328B">
        <w:trPr>
          <w:trHeight w:val="1134"/>
        </w:trPr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C4891" w14:textId="4D85EDC4" w:rsidR="00C938DB" w:rsidRDefault="00C938DB" w:rsidP="00C938DB">
            <w:pPr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D8AD62" w14:textId="587B80C3" w:rsidR="00C938DB" w:rsidRDefault="00042CA7" w:rsidP="00C938DB">
            <w:pPr>
              <w:suppressAutoHyphens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2CA7">
              <w:rPr>
                <w:rFonts w:asciiTheme="majorHAnsi" w:hAnsiTheme="majorHAnsi"/>
                <w:sz w:val="20"/>
                <w:szCs w:val="20"/>
              </w:rPr>
              <w:t xml:space="preserve">Dobava materijala i pokrivanje krova </w:t>
            </w:r>
            <w:proofErr w:type="spellStart"/>
            <w:r w:rsidRPr="00042CA7">
              <w:rPr>
                <w:rFonts w:asciiTheme="majorHAnsi" w:hAnsiTheme="majorHAnsi"/>
                <w:sz w:val="20"/>
                <w:szCs w:val="20"/>
              </w:rPr>
              <w:t>mediteran</w:t>
            </w:r>
            <w:proofErr w:type="spellEnd"/>
            <w:r w:rsidRPr="00042CA7">
              <w:rPr>
                <w:rFonts w:asciiTheme="majorHAnsi" w:hAnsiTheme="majorHAnsi"/>
                <w:sz w:val="20"/>
                <w:szCs w:val="20"/>
              </w:rPr>
              <w:t xml:space="preserve"> crijepom ˵DANUBIA</w:t>
            </w:r>
            <w:r w:rsidR="006F328B">
              <w:rPr>
                <w:rFonts w:asciiTheme="majorHAnsi" w:hAnsiTheme="majorHAnsi"/>
                <w:sz w:val="20"/>
                <w:szCs w:val="20"/>
              </w:rPr>
              <w:t>“</w:t>
            </w:r>
            <w:r w:rsidRPr="00042CA7">
              <w:rPr>
                <w:rFonts w:asciiTheme="majorHAnsi" w:hAnsiTheme="majorHAnsi"/>
                <w:sz w:val="20"/>
                <w:szCs w:val="20"/>
              </w:rPr>
              <w:t xml:space="preserve"> sa ugradbom sigurnosnih kopči za crijep zbog jake bure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Pr="00042CA7">
              <w:rPr>
                <w:rFonts w:asciiTheme="majorHAnsi" w:hAnsiTheme="majorHAnsi"/>
                <w:sz w:val="20"/>
                <w:szCs w:val="20"/>
              </w:rPr>
              <w:t>svak</w:t>
            </w: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Pr="00042CA7">
              <w:rPr>
                <w:rFonts w:asciiTheme="majorHAnsi" w:hAnsiTheme="majorHAnsi"/>
                <w:sz w:val="20"/>
                <w:szCs w:val="20"/>
              </w:rPr>
              <w:t xml:space="preserve"> treći crijep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803FC1" w14:textId="59BD1562" w:rsidR="00C938DB" w:rsidRDefault="00C938DB" w:rsidP="00C938DB">
            <w:pPr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m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1A7699" w14:textId="25127851" w:rsidR="00C938DB" w:rsidRDefault="00042CA7" w:rsidP="00C938DB">
            <w:pPr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404,19</w:t>
            </w:r>
          </w:p>
        </w:tc>
        <w:tc>
          <w:tcPr>
            <w:tcW w:w="9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4C138" w14:textId="77777777" w:rsidR="00C938DB" w:rsidRPr="0046427E" w:rsidRDefault="00C938DB" w:rsidP="00C938DB">
            <w:pPr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B561ED" w14:textId="77777777" w:rsidR="00C938DB" w:rsidRPr="0046427E" w:rsidRDefault="00C938DB" w:rsidP="00C938DB">
            <w:pPr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</w:tr>
      <w:tr w:rsidR="00C938DB" w:rsidRPr="0046427E" w14:paraId="426A5B65" w14:textId="77777777" w:rsidTr="006F328B">
        <w:trPr>
          <w:trHeight w:val="1134"/>
        </w:trPr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288CEE" w14:textId="284AD5C6" w:rsidR="00C938DB" w:rsidRDefault="00C938DB" w:rsidP="00C938DB">
            <w:pPr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B331C5" w14:textId="479AE7F7" w:rsidR="00C938DB" w:rsidRDefault="00FD7E3E" w:rsidP="00C938DB">
            <w:pPr>
              <w:suppressAutoHyphens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D7E3E">
              <w:rPr>
                <w:rFonts w:asciiTheme="majorHAnsi" w:hAnsiTheme="majorHAnsi"/>
                <w:sz w:val="20"/>
                <w:szCs w:val="20"/>
              </w:rPr>
              <w:t xml:space="preserve">Dobava materijala i pokrivanje sljemena i grebena </w:t>
            </w:r>
            <w:proofErr w:type="spellStart"/>
            <w:r w:rsidRPr="00FD7E3E">
              <w:rPr>
                <w:rFonts w:asciiTheme="majorHAnsi" w:hAnsiTheme="majorHAnsi"/>
                <w:sz w:val="20"/>
                <w:szCs w:val="20"/>
              </w:rPr>
              <w:t>sljemenjacima</w:t>
            </w:r>
            <w:proofErr w:type="spellEnd"/>
            <w:r w:rsidRPr="00FD7E3E">
              <w:rPr>
                <w:rFonts w:asciiTheme="majorHAnsi" w:hAnsiTheme="majorHAnsi"/>
                <w:sz w:val="20"/>
                <w:szCs w:val="20"/>
              </w:rPr>
              <w:t xml:space="preserve"> za pokrov </w:t>
            </w:r>
            <w:proofErr w:type="spellStart"/>
            <w:r w:rsidRPr="00FD7E3E">
              <w:rPr>
                <w:rFonts w:asciiTheme="majorHAnsi" w:hAnsiTheme="majorHAnsi"/>
                <w:sz w:val="20"/>
                <w:szCs w:val="20"/>
              </w:rPr>
              <w:t>mediteran</w:t>
            </w:r>
            <w:proofErr w:type="spellEnd"/>
            <w:r w:rsidRPr="00FD7E3E">
              <w:rPr>
                <w:rFonts w:asciiTheme="majorHAnsi" w:hAnsiTheme="majorHAnsi"/>
                <w:sz w:val="20"/>
                <w:szCs w:val="20"/>
              </w:rPr>
              <w:t xml:space="preserve"> crijep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892BF5" w14:textId="025F94E6" w:rsidR="00C938DB" w:rsidRDefault="00FD7E3E" w:rsidP="00C938DB">
            <w:pPr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m</w:t>
            </w:r>
            <w:r w:rsidRPr="00FD7E3E">
              <w:rPr>
                <w:rFonts w:asciiTheme="majorHAnsi" w:hAnsiTheme="majorHAnsi"/>
                <w:sz w:val="20"/>
                <w:szCs w:val="20"/>
                <w:vertAlign w:val="subscript"/>
                <w:lang w:eastAsia="en-US"/>
              </w:rPr>
              <w:t>1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68243B" w14:textId="5985FF89" w:rsidR="00C938DB" w:rsidRDefault="00FD7E3E" w:rsidP="00C938DB">
            <w:pPr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50</w:t>
            </w:r>
            <w:r w:rsidR="006C6A9C">
              <w:rPr>
                <w:rFonts w:asciiTheme="majorHAnsi" w:hAnsiTheme="majorHAns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42B731" w14:textId="77777777" w:rsidR="00C938DB" w:rsidRPr="0046427E" w:rsidRDefault="00C938DB" w:rsidP="00C938DB">
            <w:pPr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A786A" w14:textId="77777777" w:rsidR="00C938DB" w:rsidRPr="0046427E" w:rsidRDefault="00C938DB" w:rsidP="00C938DB">
            <w:pPr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</w:tr>
      <w:tr w:rsidR="00FD7E3E" w:rsidRPr="0046427E" w14:paraId="07A7EC58" w14:textId="77777777" w:rsidTr="006F328B">
        <w:trPr>
          <w:trHeight w:val="1134"/>
        </w:trPr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FE7D29" w14:textId="5BF27994" w:rsidR="00FD7E3E" w:rsidRDefault="00FD7E3E" w:rsidP="00C938DB">
            <w:pPr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1445DE" w14:textId="00D5AAFD" w:rsidR="00FD7E3E" w:rsidRPr="00FD7E3E" w:rsidRDefault="00FD7E3E" w:rsidP="00C938DB">
            <w:pPr>
              <w:suppressAutoHyphens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D7E3E">
              <w:rPr>
                <w:rFonts w:asciiTheme="majorHAnsi" w:hAnsiTheme="majorHAnsi"/>
                <w:sz w:val="20"/>
                <w:szCs w:val="20"/>
              </w:rPr>
              <w:t xml:space="preserve">Dobava materijala i izrada ugradba </w:t>
            </w:r>
            <w:proofErr w:type="spellStart"/>
            <w:r w:rsidRPr="00FD7E3E">
              <w:rPr>
                <w:rFonts w:asciiTheme="majorHAnsi" w:hAnsiTheme="majorHAnsi"/>
                <w:sz w:val="20"/>
                <w:szCs w:val="20"/>
              </w:rPr>
              <w:t>žljebnjaka</w:t>
            </w:r>
            <w:proofErr w:type="spellEnd"/>
            <w:r w:rsidR="001225E5">
              <w:rPr>
                <w:rFonts w:asciiTheme="majorHAnsi" w:hAnsiTheme="majorHAnsi"/>
                <w:sz w:val="20"/>
                <w:szCs w:val="20"/>
              </w:rPr>
              <w:t>,</w:t>
            </w:r>
            <w:r w:rsidRPr="00FD7E3E">
              <w:rPr>
                <w:rFonts w:asciiTheme="majorHAnsi" w:hAnsiTheme="majorHAnsi"/>
                <w:sz w:val="20"/>
                <w:szCs w:val="20"/>
              </w:rPr>
              <w:t xml:space="preserve"> sve komplet sa kukama od plastif</w:t>
            </w:r>
            <w:r w:rsidR="00E55051">
              <w:rPr>
                <w:rFonts w:asciiTheme="majorHAnsi" w:hAnsiTheme="majorHAnsi"/>
                <w:sz w:val="20"/>
                <w:szCs w:val="20"/>
              </w:rPr>
              <w:t>icirano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D7E3E">
              <w:rPr>
                <w:rFonts w:asciiTheme="majorHAnsi" w:hAnsiTheme="majorHAnsi"/>
                <w:sz w:val="20"/>
                <w:szCs w:val="20"/>
              </w:rPr>
              <w:t>poc</w:t>
            </w:r>
            <w:r w:rsidR="00E55051">
              <w:rPr>
                <w:rFonts w:asciiTheme="majorHAnsi" w:hAnsiTheme="majorHAnsi"/>
                <w:sz w:val="20"/>
                <w:szCs w:val="20"/>
              </w:rPr>
              <w:t>inčano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D7E3E">
              <w:rPr>
                <w:rFonts w:asciiTheme="majorHAnsi" w:hAnsiTheme="majorHAnsi"/>
                <w:sz w:val="20"/>
                <w:szCs w:val="20"/>
              </w:rPr>
              <w:t>lima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C9236D" w14:textId="11BD09A9" w:rsidR="00FD7E3E" w:rsidRDefault="00FD7E3E" w:rsidP="00C938DB">
            <w:pPr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m</w:t>
            </w:r>
            <w:r w:rsidRPr="00FD7E3E">
              <w:rPr>
                <w:rFonts w:asciiTheme="majorHAnsi" w:hAnsiTheme="majorHAnsi"/>
                <w:sz w:val="20"/>
                <w:szCs w:val="20"/>
                <w:vertAlign w:val="subscript"/>
                <w:lang w:eastAsia="en-US"/>
              </w:rPr>
              <w:t>1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60D4E7" w14:textId="7357D7EA" w:rsidR="00FD7E3E" w:rsidRDefault="00FD7E3E" w:rsidP="00C938DB">
            <w:pPr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88</w:t>
            </w:r>
            <w:r w:rsidR="006C6A9C">
              <w:rPr>
                <w:rFonts w:asciiTheme="majorHAnsi" w:hAnsiTheme="majorHAns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D4869F" w14:textId="77777777" w:rsidR="00FD7E3E" w:rsidRPr="0046427E" w:rsidRDefault="00FD7E3E" w:rsidP="00C938DB">
            <w:pPr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3D6066" w14:textId="77777777" w:rsidR="00FD7E3E" w:rsidRPr="0046427E" w:rsidRDefault="00FD7E3E" w:rsidP="00C938DB">
            <w:pPr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</w:tr>
      <w:tr w:rsidR="00FD7E3E" w:rsidRPr="0046427E" w14:paraId="5D3BF68C" w14:textId="77777777" w:rsidTr="006F328B">
        <w:trPr>
          <w:trHeight w:val="1134"/>
        </w:trPr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E3C0A3" w14:textId="0327FA54" w:rsidR="00FD7E3E" w:rsidRDefault="00FD7E3E" w:rsidP="00FD7E3E">
            <w:pPr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1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620363" w14:textId="5361BCA2" w:rsidR="00FD7E3E" w:rsidRPr="00FD7E3E" w:rsidRDefault="00FD7E3E" w:rsidP="00FD7E3E">
            <w:pPr>
              <w:suppressAutoHyphens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D7E3E">
              <w:rPr>
                <w:rFonts w:asciiTheme="majorHAnsi" w:hAnsiTheme="majorHAnsi"/>
                <w:sz w:val="20"/>
                <w:szCs w:val="20"/>
              </w:rPr>
              <w:t>Dobava materijala i izrada i postava vertikala oborinske vode sa krova od plasti</w:t>
            </w:r>
            <w:r w:rsidR="00E55051">
              <w:rPr>
                <w:rFonts w:asciiTheme="majorHAnsi" w:hAnsiTheme="majorHAnsi"/>
                <w:sz w:val="20"/>
                <w:szCs w:val="20"/>
              </w:rPr>
              <w:t>ficirano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55051">
              <w:rPr>
                <w:rFonts w:asciiTheme="majorHAnsi" w:hAnsiTheme="majorHAnsi"/>
                <w:sz w:val="20"/>
                <w:szCs w:val="20"/>
              </w:rPr>
              <w:t>pocinčanog</w:t>
            </w:r>
            <w:r w:rsidRPr="00FD7E3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55051">
              <w:rPr>
                <w:rFonts w:asciiTheme="majorHAnsi" w:hAnsiTheme="majorHAnsi"/>
                <w:sz w:val="20"/>
                <w:szCs w:val="20"/>
              </w:rPr>
              <w:t>l</w:t>
            </w:r>
            <w:r w:rsidRPr="00FD7E3E">
              <w:rPr>
                <w:rFonts w:asciiTheme="majorHAnsi" w:hAnsiTheme="majorHAnsi"/>
                <w:sz w:val="20"/>
                <w:szCs w:val="20"/>
              </w:rPr>
              <w:t>ima Q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D7E3E">
              <w:rPr>
                <w:rFonts w:asciiTheme="majorHAnsi" w:hAnsiTheme="majorHAnsi"/>
                <w:sz w:val="20"/>
                <w:szCs w:val="20"/>
              </w:rPr>
              <w:t>100mm sa kukama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289C18" w14:textId="7C7204EE" w:rsidR="00FD7E3E" w:rsidRDefault="00FD7E3E" w:rsidP="00FD7E3E">
            <w:pPr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m</w:t>
            </w:r>
            <w:r w:rsidRPr="00FD7E3E">
              <w:rPr>
                <w:rFonts w:asciiTheme="majorHAnsi" w:hAnsiTheme="majorHAnsi"/>
                <w:sz w:val="20"/>
                <w:szCs w:val="20"/>
                <w:vertAlign w:val="subscript"/>
                <w:lang w:eastAsia="en-US"/>
              </w:rPr>
              <w:t>1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F9283A" w14:textId="12F754A3" w:rsidR="00FD7E3E" w:rsidRDefault="006C6A9C" w:rsidP="00FD7E3E">
            <w:pPr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32,00</w:t>
            </w:r>
          </w:p>
        </w:tc>
        <w:tc>
          <w:tcPr>
            <w:tcW w:w="9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88F4F1" w14:textId="77777777" w:rsidR="00FD7E3E" w:rsidRPr="0046427E" w:rsidRDefault="00FD7E3E" w:rsidP="00FD7E3E">
            <w:pPr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297A0D" w14:textId="77777777" w:rsidR="00FD7E3E" w:rsidRPr="0046427E" w:rsidRDefault="00FD7E3E" w:rsidP="00FD7E3E">
            <w:pPr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</w:tr>
      <w:tr w:rsidR="006F328B" w:rsidRPr="0046427E" w14:paraId="6C980C03" w14:textId="77777777" w:rsidTr="006F328B">
        <w:trPr>
          <w:trHeight w:val="1134"/>
        </w:trPr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99D930" w14:textId="65C04833" w:rsidR="006F328B" w:rsidRDefault="006F328B" w:rsidP="006F328B">
            <w:pPr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2DE18C" w14:textId="0F41403A" w:rsidR="006F328B" w:rsidRPr="00FD7E3E" w:rsidRDefault="006F328B" w:rsidP="006F328B">
            <w:pPr>
              <w:suppressAutoHyphens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C6A9C">
              <w:rPr>
                <w:rFonts w:asciiTheme="majorHAnsi" w:hAnsiTheme="majorHAnsi"/>
                <w:sz w:val="20"/>
                <w:szCs w:val="20"/>
              </w:rPr>
              <w:t xml:space="preserve">Dobava materijala i ugradba gromobranske trake </w:t>
            </w:r>
            <w:proofErr w:type="spellStart"/>
            <w:r w:rsidRPr="006C6A9C">
              <w:rPr>
                <w:rFonts w:asciiTheme="majorHAnsi" w:hAnsiTheme="majorHAnsi"/>
                <w:sz w:val="20"/>
                <w:szCs w:val="20"/>
              </w:rPr>
              <w:t>fe</w:t>
            </w:r>
            <w:proofErr w:type="spellEnd"/>
            <w:r w:rsidRPr="006C6A9C">
              <w:rPr>
                <w:rFonts w:asciiTheme="majorHAnsi" w:hAnsiTheme="majorHAnsi"/>
                <w:sz w:val="20"/>
                <w:szCs w:val="20"/>
              </w:rPr>
              <w:t>/</w:t>
            </w:r>
            <w:proofErr w:type="spellStart"/>
            <w:r w:rsidRPr="006C6A9C">
              <w:rPr>
                <w:rFonts w:asciiTheme="majorHAnsi" w:hAnsiTheme="majorHAnsi"/>
                <w:sz w:val="20"/>
                <w:szCs w:val="20"/>
              </w:rPr>
              <w:t>zn</w:t>
            </w:r>
            <w:proofErr w:type="spellEnd"/>
            <w:r w:rsidRPr="006C6A9C">
              <w:rPr>
                <w:rFonts w:asciiTheme="majorHAnsi" w:hAnsiTheme="majorHAnsi"/>
                <w:sz w:val="20"/>
                <w:szCs w:val="20"/>
              </w:rPr>
              <w:t xml:space="preserve"> 25x4 na krovnim plohama i spoj na </w:t>
            </w:r>
            <w:proofErr w:type="spellStart"/>
            <w:r w:rsidRPr="006C6A9C">
              <w:rPr>
                <w:rFonts w:asciiTheme="majorHAnsi" w:hAnsiTheme="majorHAnsi"/>
                <w:sz w:val="20"/>
                <w:szCs w:val="20"/>
              </w:rPr>
              <w:t>žljebnjak</w:t>
            </w:r>
            <w:proofErr w:type="spellEnd"/>
            <w:r w:rsidRPr="006C6A9C">
              <w:rPr>
                <w:rFonts w:asciiTheme="majorHAnsi" w:hAnsiTheme="majorHAnsi"/>
                <w:sz w:val="20"/>
                <w:szCs w:val="20"/>
              </w:rPr>
              <w:t xml:space="preserve"> krova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32B345" w14:textId="23A848DD" w:rsidR="006F328B" w:rsidRDefault="006F328B" w:rsidP="006F328B">
            <w:pPr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m</w:t>
            </w:r>
            <w:r w:rsidRPr="00FD7E3E">
              <w:rPr>
                <w:rFonts w:asciiTheme="majorHAnsi" w:hAnsiTheme="majorHAnsi"/>
                <w:sz w:val="20"/>
                <w:szCs w:val="20"/>
                <w:vertAlign w:val="subscript"/>
                <w:lang w:eastAsia="en-US"/>
              </w:rPr>
              <w:t>1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1417C2" w14:textId="46FD9B4E" w:rsidR="006F328B" w:rsidRDefault="006F328B" w:rsidP="006F328B">
            <w:pPr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110,00</w:t>
            </w:r>
          </w:p>
        </w:tc>
        <w:tc>
          <w:tcPr>
            <w:tcW w:w="9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06870" w14:textId="77777777" w:rsidR="006F328B" w:rsidRPr="0046427E" w:rsidRDefault="006F328B" w:rsidP="006F328B">
            <w:pPr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134703" w14:textId="77777777" w:rsidR="006F328B" w:rsidRPr="0046427E" w:rsidRDefault="006F328B" w:rsidP="006F328B">
            <w:pPr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</w:tr>
      <w:tr w:rsidR="006F328B" w:rsidRPr="0046427E" w14:paraId="17F6203F" w14:textId="77777777" w:rsidTr="006F328B">
        <w:trPr>
          <w:trHeight w:val="1134"/>
        </w:trPr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C03DE3" w14:textId="1B4C4CB5" w:rsidR="006F328B" w:rsidRDefault="006F328B" w:rsidP="006F328B">
            <w:pPr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13067B" w14:textId="57CB3103" w:rsidR="006F328B" w:rsidRPr="006C6A9C" w:rsidRDefault="006F328B" w:rsidP="006F328B">
            <w:pPr>
              <w:suppressAutoHyphens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F328B">
              <w:rPr>
                <w:rFonts w:asciiTheme="majorHAnsi" w:hAnsiTheme="majorHAnsi"/>
                <w:sz w:val="20"/>
                <w:szCs w:val="20"/>
              </w:rPr>
              <w:t>Dobava materijala i izmjena dotrajalih dasaka na krovu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EC6E6E" w14:textId="1F0E4828" w:rsidR="006F328B" w:rsidRDefault="006F328B" w:rsidP="006F328B">
            <w:pPr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m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555252" w14:textId="1A74DDF6" w:rsidR="006F328B" w:rsidRDefault="006F328B" w:rsidP="006F328B">
            <w:pPr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9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43DDE6" w14:textId="77777777" w:rsidR="006F328B" w:rsidRPr="0046427E" w:rsidRDefault="006F328B" w:rsidP="006F328B">
            <w:pPr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A46652" w14:textId="77777777" w:rsidR="006F328B" w:rsidRPr="0046427E" w:rsidRDefault="006F328B" w:rsidP="006F328B">
            <w:pPr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</w:tr>
      <w:tr w:rsidR="006F328B" w:rsidRPr="0046427E" w14:paraId="314741F2" w14:textId="77777777" w:rsidTr="006F328B">
        <w:trPr>
          <w:trHeight w:val="1134"/>
        </w:trPr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C3CCDF" w14:textId="56560071" w:rsidR="006F328B" w:rsidRDefault="006F328B" w:rsidP="006F328B">
            <w:pPr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9771A2" w14:textId="1F37F732" w:rsidR="006F328B" w:rsidRPr="006F328B" w:rsidRDefault="006F328B" w:rsidP="006F328B">
            <w:pPr>
              <w:suppressAutoHyphens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F328B">
              <w:rPr>
                <w:rFonts w:asciiTheme="majorHAnsi" w:hAnsiTheme="majorHAnsi"/>
                <w:sz w:val="20"/>
                <w:szCs w:val="20"/>
              </w:rPr>
              <w:t>Dobava i ugradba krovnog prozora vel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F328B">
              <w:rPr>
                <w:rFonts w:asciiTheme="majorHAnsi" w:hAnsiTheme="majorHAnsi"/>
                <w:sz w:val="20"/>
                <w:szCs w:val="20"/>
              </w:rPr>
              <w:t>60x5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F328B">
              <w:rPr>
                <w:rFonts w:asciiTheme="majorHAnsi" w:hAnsiTheme="majorHAnsi"/>
                <w:sz w:val="20"/>
                <w:szCs w:val="20"/>
              </w:rPr>
              <w:t>cm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EF3FE6" w14:textId="57BD0F59" w:rsidR="006F328B" w:rsidRDefault="006F328B" w:rsidP="006F328B">
            <w:pPr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73318B" w14:textId="557D0BCC" w:rsidR="006F328B" w:rsidRDefault="006F328B" w:rsidP="006F328B">
            <w:pPr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409D46" w14:textId="77777777" w:rsidR="006F328B" w:rsidRPr="0046427E" w:rsidRDefault="006F328B" w:rsidP="006F328B">
            <w:pPr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DE8954" w14:textId="77777777" w:rsidR="006F328B" w:rsidRPr="0046427E" w:rsidRDefault="006F328B" w:rsidP="006F328B">
            <w:pPr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</w:tr>
      <w:tr w:rsidR="006F328B" w:rsidRPr="0046427E" w14:paraId="4DE458AD" w14:textId="77777777" w:rsidTr="00F062AE">
        <w:trPr>
          <w:trHeight w:val="483"/>
        </w:trPr>
        <w:tc>
          <w:tcPr>
            <w:tcW w:w="391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9C27BC" w14:textId="000143C6" w:rsidR="006F328B" w:rsidRPr="0046427E" w:rsidRDefault="006F328B" w:rsidP="006F328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46427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UK</w:t>
            </w: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U</w:t>
            </w:r>
            <w:r w:rsidRPr="0046427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PNA CIJENA  (u kn, bez PDV-a)</w:t>
            </w: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5AD2154" w14:textId="77777777" w:rsidR="006F328B" w:rsidRPr="0046427E" w:rsidRDefault="006F328B" w:rsidP="006F328B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</w:p>
        </w:tc>
      </w:tr>
      <w:tr w:rsidR="006F328B" w:rsidRPr="0046427E" w14:paraId="1ABDE413" w14:textId="77777777" w:rsidTr="00F062AE">
        <w:trPr>
          <w:trHeight w:val="513"/>
        </w:trPr>
        <w:tc>
          <w:tcPr>
            <w:tcW w:w="3910" w:type="pct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CCFE6A" w14:textId="6588FCCA" w:rsidR="006F328B" w:rsidRPr="0046427E" w:rsidRDefault="006F328B" w:rsidP="006F328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46427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PDV</w:t>
            </w: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 xml:space="preserve">  _____ %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B490126" w14:textId="77777777" w:rsidR="006F328B" w:rsidRPr="0046427E" w:rsidRDefault="006F328B" w:rsidP="006F328B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</w:p>
        </w:tc>
      </w:tr>
      <w:tr w:rsidR="006F328B" w:rsidRPr="0046427E" w14:paraId="5E4008D6" w14:textId="77777777" w:rsidTr="00F062AE">
        <w:trPr>
          <w:trHeight w:val="609"/>
        </w:trPr>
        <w:tc>
          <w:tcPr>
            <w:tcW w:w="3910" w:type="pct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739274" w14:textId="081241EF" w:rsidR="006F328B" w:rsidRPr="0046427E" w:rsidRDefault="006F328B" w:rsidP="006F328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46427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UKUPNA CIJENA (u kn, s PDV-om)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8C665E7" w14:textId="77777777" w:rsidR="006F328B" w:rsidRPr="0046427E" w:rsidRDefault="006F328B" w:rsidP="006F328B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</w:p>
        </w:tc>
      </w:tr>
    </w:tbl>
    <w:p w14:paraId="1CE76B8B" w14:textId="6A7FF2CE" w:rsidR="00397F38" w:rsidRDefault="00397F38" w:rsidP="00115617">
      <w:pPr>
        <w:pStyle w:val="Default"/>
        <w:jc w:val="both"/>
        <w:rPr>
          <w:rFonts w:asciiTheme="majorHAnsi" w:hAnsiTheme="majorHAnsi" w:cs="Times New Roman"/>
          <w:i/>
          <w:iCs/>
          <w:color w:val="auto"/>
          <w:sz w:val="22"/>
          <w:szCs w:val="22"/>
        </w:rPr>
      </w:pPr>
    </w:p>
    <w:p w14:paraId="4EAC6CD6" w14:textId="77777777" w:rsidR="00F062AE" w:rsidRPr="001668BA" w:rsidRDefault="00F062AE" w:rsidP="00115617">
      <w:pPr>
        <w:pStyle w:val="Default"/>
        <w:jc w:val="both"/>
        <w:rPr>
          <w:rFonts w:asciiTheme="majorHAnsi" w:hAnsiTheme="majorHAnsi" w:cs="Times New Roman"/>
          <w:i/>
          <w:iCs/>
          <w:color w:val="auto"/>
          <w:sz w:val="22"/>
          <w:szCs w:val="22"/>
        </w:rPr>
      </w:pPr>
    </w:p>
    <w:p w14:paraId="365BC786" w14:textId="77777777" w:rsidR="001668BA" w:rsidRDefault="001668BA" w:rsidP="00115617">
      <w:pPr>
        <w:pStyle w:val="Default"/>
        <w:jc w:val="both"/>
        <w:rPr>
          <w:rFonts w:asciiTheme="majorHAnsi" w:hAnsiTheme="majorHAnsi" w:cs="Times New Roman"/>
          <w:color w:val="auto"/>
          <w:sz w:val="20"/>
          <w:szCs w:val="20"/>
        </w:rPr>
      </w:pPr>
    </w:p>
    <w:p w14:paraId="40C7879D" w14:textId="77777777" w:rsidR="001668BA" w:rsidRDefault="001668BA" w:rsidP="00115617">
      <w:pPr>
        <w:pStyle w:val="Default"/>
        <w:jc w:val="both"/>
        <w:rPr>
          <w:rFonts w:asciiTheme="majorHAnsi" w:hAnsiTheme="majorHAnsi" w:cs="Times New Roman"/>
          <w:color w:val="auto"/>
          <w:sz w:val="20"/>
          <w:szCs w:val="20"/>
        </w:rPr>
      </w:pPr>
    </w:p>
    <w:p w14:paraId="0FD5B70B" w14:textId="7A022EBA" w:rsidR="00115617" w:rsidRPr="00392DE2" w:rsidRDefault="00115617" w:rsidP="00115617">
      <w:pPr>
        <w:pStyle w:val="Default"/>
        <w:jc w:val="both"/>
        <w:rPr>
          <w:rFonts w:asciiTheme="majorHAnsi" w:hAnsiTheme="majorHAnsi" w:cs="Times New Roman"/>
          <w:color w:val="auto"/>
          <w:sz w:val="20"/>
          <w:szCs w:val="20"/>
        </w:rPr>
      </w:pPr>
      <w:r w:rsidRPr="00392DE2">
        <w:rPr>
          <w:rFonts w:asciiTheme="majorHAnsi" w:hAnsiTheme="majorHAnsi" w:cs="Times New Roman"/>
          <w:color w:val="auto"/>
          <w:sz w:val="20"/>
          <w:szCs w:val="20"/>
        </w:rPr>
        <w:t>U _</w:t>
      </w:r>
      <w:r>
        <w:rPr>
          <w:rFonts w:asciiTheme="majorHAnsi" w:hAnsiTheme="majorHAnsi" w:cs="Times New Roman"/>
          <w:color w:val="auto"/>
          <w:sz w:val="20"/>
          <w:szCs w:val="20"/>
        </w:rPr>
        <w:t>_______________, ___________20</w:t>
      </w:r>
      <w:r w:rsidR="00AF364F">
        <w:rPr>
          <w:rFonts w:asciiTheme="majorHAnsi" w:hAnsiTheme="majorHAnsi" w:cs="Times New Roman"/>
          <w:color w:val="auto"/>
          <w:sz w:val="20"/>
          <w:szCs w:val="20"/>
        </w:rPr>
        <w:t>2</w:t>
      </w:r>
      <w:r w:rsidR="00C84346">
        <w:rPr>
          <w:rFonts w:asciiTheme="majorHAnsi" w:hAnsiTheme="majorHAnsi" w:cs="Times New Roman"/>
          <w:color w:val="auto"/>
          <w:sz w:val="20"/>
          <w:szCs w:val="20"/>
        </w:rPr>
        <w:t>1</w:t>
      </w:r>
      <w:r w:rsidRPr="00392DE2">
        <w:rPr>
          <w:rFonts w:asciiTheme="majorHAnsi" w:hAnsiTheme="majorHAnsi" w:cs="Times New Roman"/>
          <w:color w:val="auto"/>
          <w:sz w:val="20"/>
          <w:szCs w:val="20"/>
        </w:rPr>
        <w:t xml:space="preserve">.  godine </w:t>
      </w:r>
    </w:p>
    <w:p w14:paraId="0FD5B70C" w14:textId="77777777" w:rsidR="00115617" w:rsidRPr="00392DE2" w:rsidRDefault="00115617" w:rsidP="00115617">
      <w:pPr>
        <w:pStyle w:val="Default"/>
        <w:jc w:val="both"/>
        <w:rPr>
          <w:rFonts w:asciiTheme="majorHAnsi" w:hAnsiTheme="majorHAnsi" w:cs="Times New Roman"/>
          <w:color w:val="auto"/>
          <w:sz w:val="20"/>
          <w:szCs w:val="20"/>
        </w:rPr>
      </w:pPr>
    </w:p>
    <w:p w14:paraId="5B68A1E4" w14:textId="6F6FAE4C" w:rsidR="0046427E" w:rsidRDefault="00115617" w:rsidP="0046427E">
      <w:pPr>
        <w:pStyle w:val="Default"/>
        <w:jc w:val="both"/>
        <w:rPr>
          <w:rFonts w:asciiTheme="majorHAnsi" w:hAnsiTheme="majorHAnsi" w:cs="Times New Roman"/>
          <w:b/>
          <w:color w:val="auto"/>
          <w:sz w:val="23"/>
          <w:szCs w:val="23"/>
        </w:rPr>
      </w:pPr>
      <w:r w:rsidRPr="00392DE2">
        <w:rPr>
          <w:rFonts w:asciiTheme="majorHAnsi" w:hAnsiTheme="majorHAnsi" w:cs="Times New Roman"/>
          <w:b/>
          <w:color w:val="auto"/>
          <w:sz w:val="23"/>
          <w:szCs w:val="23"/>
        </w:rPr>
        <w:t xml:space="preserve">                                                                            </w:t>
      </w:r>
      <w:r w:rsidR="007F1EC9">
        <w:rPr>
          <w:rFonts w:asciiTheme="majorHAnsi" w:hAnsiTheme="majorHAnsi" w:cs="Times New Roman"/>
          <w:b/>
          <w:color w:val="auto"/>
          <w:sz w:val="23"/>
          <w:szCs w:val="23"/>
        </w:rPr>
        <w:t xml:space="preserve">       </w:t>
      </w:r>
      <w:r w:rsidR="007F1EC9">
        <w:rPr>
          <w:rFonts w:asciiTheme="majorHAnsi" w:hAnsiTheme="majorHAnsi" w:cs="Times New Roman"/>
          <w:bCs/>
          <w:color w:val="auto"/>
          <w:sz w:val="23"/>
          <w:szCs w:val="23"/>
        </w:rPr>
        <w:t xml:space="preserve">M. P.       </w:t>
      </w:r>
      <w:r w:rsidRPr="00392DE2">
        <w:rPr>
          <w:rFonts w:asciiTheme="majorHAnsi" w:hAnsiTheme="majorHAnsi" w:cs="Times New Roman"/>
          <w:b/>
          <w:color w:val="auto"/>
          <w:sz w:val="23"/>
          <w:szCs w:val="23"/>
        </w:rPr>
        <w:t xml:space="preserve">       ___________________________________________</w:t>
      </w:r>
      <w:r w:rsidR="0046427E">
        <w:rPr>
          <w:rFonts w:asciiTheme="majorHAnsi" w:hAnsiTheme="majorHAnsi" w:cs="Times New Roman"/>
          <w:b/>
          <w:color w:val="auto"/>
          <w:sz w:val="23"/>
          <w:szCs w:val="23"/>
        </w:rPr>
        <w:t xml:space="preserve">                 </w:t>
      </w:r>
    </w:p>
    <w:p w14:paraId="0FD5B713" w14:textId="5FCE6A60" w:rsidR="00EA3971" w:rsidRDefault="0046427E" w:rsidP="001668BA">
      <w:pPr>
        <w:pStyle w:val="Default"/>
        <w:jc w:val="both"/>
      </w:pPr>
      <w:r>
        <w:rPr>
          <w:rFonts w:asciiTheme="majorHAnsi" w:hAnsiTheme="majorHAnsi" w:cs="Times New Roman"/>
          <w:b/>
          <w:color w:val="auto"/>
          <w:sz w:val="23"/>
          <w:szCs w:val="23"/>
        </w:rPr>
        <w:t xml:space="preserve">                                                                                                            </w:t>
      </w:r>
      <w:r w:rsidR="007F1EC9">
        <w:rPr>
          <w:rFonts w:asciiTheme="majorHAnsi" w:hAnsiTheme="majorHAnsi" w:cs="Times New Roman"/>
          <w:b/>
          <w:color w:val="auto"/>
          <w:sz w:val="23"/>
          <w:szCs w:val="23"/>
        </w:rPr>
        <w:t xml:space="preserve"> </w:t>
      </w:r>
      <w:r w:rsidR="00115617" w:rsidRPr="00392DE2">
        <w:rPr>
          <w:rStyle w:val="FontStyle26"/>
          <w:rFonts w:asciiTheme="majorHAnsi" w:hAnsiTheme="majorHAnsi"/>
        </w:rPr>
        <w:t>(</w:t>
      </w:r>
      <w:r w:rsidR="007F1EC9">
        <w:rPr>
          <w:rStyle w:val="FontStyle26"/>
          <w:rFonts w:asciiTheme="majorHAnsi" w:hAnsiTheme="majorHAnsi"/>
        </w:rPr>
        <w:t>p</w:t>
      </w:r>
      <w:r w:rsidR="00115617" w:rsidRPr="00392DE2">
        <w:rPr>
          <w:rStyle w:val="FontStyle26"/>
          <w:rFonts w:asciiTheme="majorHAnsi" w:hAnsiTheme="majorHAnsi"/>
        </w:rPr>
        <w:t xml:space="preserve">otpis ovlaštene osobe ponuditelja i ovjera) </w:t>
      </w:r>
    </w:p>
    <w:sectPr w:rsidR="00EA3971" w:rsidSect="00737887">
      <w:headerReference w:type="default" r:id="rId8"/>
      <w:headerReference w:type="firs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5B716" w14:textId="77777777" w:rsidR="0085653D" w:rsidRDefault="0085653D" w:rsidP="00C84346">
      <w:r>
        <w:separator/>
      </w:r>
    </w:p>
  </w:endnote>
  <w:endnote w:type="continuationSeparator" w:id="0">
    <w:p w14:paraId="0FD5B717" w14:textId="77777777" w:rsidR="0085653D" w:rsidRDefault="0085653D" w:rsidP="00C8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5B714" w14:textId="77777777" w:rsidR="0085653D" w:rsidRDefault="0085653D" w:rsidP="00C84346">
      <w:r>
        <w:separator/>
      </w:r>
    </w:p>
  </w:footnote>
  <w:footnote w:type="continuationSeparator" w:id="0">
    <w:p w14:paraId="0FD5B715" w14:textId="77777777" w:rsidR="0085653D" w:rsidRDefault="0085653D" w:rsidP="00C84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1498"/>
      <w:gridCol w:w="4160"/>
      <w:gridCol w:w="3630"/>
    </w:tblGrid>
    <w:tr w:rsidR="00737887" w:rsidRPr="00392DE2" w14:paraId="1F15CF58" w14:textId="77777777" w:rsidTr="00E93802">
      <w:trPr>
        <w:trHeight w:val="708"/>
      </w:trPr>
      <w:tc>
        <w:tcPr>
          <w:tcW w:w="1498" w:type="dxa"/>
          <w:tcBorders>
            <w:right w:val="single" w:sz="4" w:space="0" w:color="auto"/>
          </w:tcBorders>
        </w:tcPr>
        <w:p w14:paraId="48761471" w14:textId="77777777" w:rsidR="00737887" w:rsidRPr="00392DE2" w:rsidRDefault="00737887" w:rsidP="00737887">
          <w:pPr>
            <w:jc w:val="center"/>
            <w:rPr>
              <w:rFonts w:asciiTheme="majorHAnsi" w:hAnsiTheme="majorHAnsi"/>
              <w:sz w:val="18"/>
              <w:szCs w:val="18"/>
            </w:rPr>
          </w:pPr>
          <w:r w:rsidRPr="00392DE2">
            <w:rPr>
              <w:rFonts w:asciiTheme="majorHAnsi" w:hAnsiTheme="majorHAnsi"/>
              <w:noProof/>
              <w:sz w:val="18"/>
              <w:szCs w:val="18"/>
            </w:rPr>
            <w:drawing>
              <wp:inline distT="0" distB="0" distL="0" distR="0" wp14:anchorId="22C0383D" wp14:editId="433A4AC3">
                <wp:extent cx="457360" cy="475991"/>
                <wp:effectExtent l="19050" t="0" r="0" b="0"/>
                <wp:docPr id="5" name="Slika 5" descr="grb župan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 župani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897" cy="4817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0" w:type="dxa"/>
          <w:tcBorders>
            <w:left w:val="single" w:sz="4" w:space="0" w:color="auto"/>
            <w:right w:val="single" w:sz="4" w:space="0" w:color="auto"/>
          </w:tcBorders>
        </w:tcPr>
        <w:p w14:paraId="74FB1488" w14:textId="77777777" w:rsidR="00737887" w:rsidRPr="00392DE2" w:rsidRDefault="00737887" w:rsidP="00737887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LIČKO – SENJSKA ŽUPANIJA</w:t>
          </w:r>
        </w:p>
        <w:p w14:paraId="5F4F8B4F" w14:textId="77777777" w:rsidR="00737887" w:rsidRPr="00392DE2" w:rsidRDefault="00737887" w:rsidP="00737887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Dr. Franje Tuđmana 4, 53 000 GOSPIĆ</w:t>
          </w:r>
        </w:p>
        <w:p w14:paraId="09A030BE" w14:textId="77777777" w:rsidR="00737887" w:rsidRPr="00392DE2" w:rsidRDefault="00737887" w:rsidP="00737887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OIB: 40774389207</w:t>
          </w:r>
        </w:p>
        <w:p w14:paraId="617A90BC" w14:textId="77777777" w:rsidR="00737887" w:rsidRPr="00392DE2" w:rsidRDefault="001225E5" w:rsidP="00737887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  <w:hyperlink r:id="rId2" w:history="1">
            <w:r w:rsidR="00737887" w:rsidRPr="00392DE2">
              <w:rPr>
                <w:rStyle w:val="Hiperveza"/>
                <w:rFonts w:asciiTheme="majorHAnsi" w:hAnsiTheme="majorHAnsi"/>
                <w:sz w:val="16"/>
                <w:szCs w:val="16"/>
              </w:rPr>
              <w:t>www.licko-senjska.hr</w:t>
            </w:r>
          </w:hyperlink>
        </w:p>
      </w:tc>
      <w:tc>
        <w:tcPr>
          <w:tcW w:w="3630" w:type="dxa"/>
          <w:tcBorders>
            <w:left w:val="single" w:sz="4" w:space="0" w:color="auto"/>
          </w:tcBorders>
        </w:tcPr>
        <w:p w14:paraId="360F607A" w14:textId="77777777" w:rsidR="00737887" w:rsidRPr="00392DE2" w:rsidRDefault="00737887" w:rsidP="00737887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14:paraId="06F4FC8B" w14:textId="77777777" w:rsidR="00737887" w:rsidRPr="00392DE2" w:rsidRDefault="00737887" w:rsidP="00737887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 xml:space="preserve">EVIDENCIJSKI BROJ NABAVE: </w:t>
          </w:r>
        </w:p>
        <w:p w14:paraId="7F891A43" w14:textId="606B4053" w:rsidR="00737887" w:rsidRPr="00392DE2" w:rsidRDefault="00957617" w:rsidP="00737887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>
            <w:rPr>
              <w:rFonts w:asciiTheme="majorHAnsi" w:hAnsiTheme="majorHAnsi"/>
              <w:b/>
              <w:sz w:val="16"/>
              <w:szCs w:val="16"/>
            </w:rPr>
            <w:t>50</w:t>
          </w:r>
          <w:r w:rsidR="00737887" w:rsidRPr="00392DE2">
            <w:rPr>
              <w:rFonts w:asciiTheme="majorHAnsi" w:hAnsiTheme="majorHAnsi"/>
              <w:b/>
              <w:sz w:val="16"/>
              <w:szCs w:val="16"/>
            </w:rPr>
            <w:t>/</w:t>
          </w:r>
          <w:r w:rsidR="00737887">
            <w:rPr>
              <w:rFonts w:asciiTheme="majorHAnsi" w:hAnsiTheme="majorHAnsi"/>
              <w:b/>
              <w:sz w:val="16"/>
              <w:szCs w:val="16"/>
            </w:rPr>
            <w:t>21</w:t>
          </w:r>
          <w:r w:rsidR="00737887" w:rsidRPr="00392DE2">
            <w:rPr>
              <w:rFonts w:asciiTheme="majorHAnsi" w:hAnsiTheme="majorHAnsi"/>
              <w:b/>
              <w:sz w:val="16"/>
              <w:szCs w:val="16"/>
            </w:rPr>
            <w:t xml:space="preserve">JDN </w:t>
          </w:r>
        </w:p>
        <w:p w14:paraId="49C17E44" w14:textId="77777777" w:rsidR="00737887" w:rsidRPr="00392DE2" w:rsidRDefault="00737887" w:rsidP="00737887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</w:tc>
    </w:tr>
  </w:tbl>
  <w:p w14:paraId="2622BA07" w14:textId="77777777" w:rsidR="00737887" w:rsidRPr="00737887" w:rsidRDefault="00737887">
    <w:pPr>
      <w:pStyle w:val="Zaglavlje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1498"/>
      <w:gridCol w:w="4160"/>
      <w:gridCol w:w="3630"/>
    </w:tblGrid>
    <w:tr w:rsidR="00B77275" w:rsidRPr="00392DE2" w14:paraId="1F6ED6BB" w14:textId="77777777" w:rsidTr="00851CD2">
      <w:trPr>
        <w:trHeight w:val="708"/>
      </w:trPr>
      <w:tc>
        <w:tcPr>
          <w:tcW w:w="1498" w:type="dxa"/>
          <w:tcBorders>
            <w:right w:val="single" w:sz="4" w:space="0" w:color="auto"/>
          </w:tcBorders>
        </w:tcPr>
        <w:p w14:paraId="695BCC25" w14:textId="77777777" w:rsidR="00B77275" w:rsidRPr="00392DE2" w:rsidRDefault="00B77275" w:rsidP="00B77275">
          <w:pPr>
            <w:jc w:val="center"/>
            <w:rPr>
              <w:rFonts w:asciiTheme="majorHAnsi" w:hAnsiTheme="majorHAnsi"/>
              <w:sz w:val="18"/>
              <w:szCs w:val="18"/>
            </w:rPr>
          </w:pPr>
          <w:r w:rsidRPr="00392DE2">
            <w:rPr>
              <w:rFonts w:asciiTheme="majorHAnsi" w:hAnsiTheme="majorHAnsi"/>
              <w:noProof/>
              <w:sz w:val="18"/>
              <w:szCs w:val="18"/>
            </w:rPr>
            <w:drawing>
              <wp:inline distT="0" distB="0" distL="0" distR="0" wp14:anchorId="7A307469" wp14:editId="2FEECDFE">
                <wp:extent cx="457360" cy="475991"/>
                <wp:effectExtent l="19050" t="0" r="0" b="0"/>
                <wp:docPr id="4" name="Slika 4" descr="grb župan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 župani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897" cy="4817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0" w:type="dxa"/>
          <w:tcBorders>
            <w:left w:val="single" w:sz="4" w:space="0" w:color="auto"/>
            <w:right w:val="single" w:sz="4" w:space="0" w:color="auto"/>
          </w:tcBorders>
        </w:tcPr>
        <w:p w14:paraId="01B38FF8" w14:textId="77777777" w:rsidR="00B77275" w:rsidRPr="00392DE2" w:rsidRDefault="00B77275" w:rsidP="00B77275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LIČKO – SENJSKA ŽUPANIJA</w:t>
          </w:r>
        </w:p>
        <w:p w14:paraId="60A6DF7B" w14:textId="77777777" w:rsidR="00B77275" w:rsidRPr="00392DE2" w:rsidRDefault="00B77275" w:rsidP="00B77275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Dr. Franje Tuđmana 4, 53 000 GOSPIĆ</w:t>
          </w:r>
        </w:p>
        <w:p w14:paraId="7CD848F9" w14:textId="77777777" w:rsidR="00B77275" w:rsidRPr="00392DE2" w:rsidRDefault="00B77275" w:rsidP="00B77275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OIB: 40774389207</w:t>
          </w:r>
        </w:p>
        <w:p w14:paraId="107480C1" w14:textId="77777777" w:rsidR="00B77275" w:rsidRPr="00392DE2" w:rsidRDefault="001225E5" w:rsidP="00B77275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  <w:hyperlink r:id="rId2" w:history="1">
            <w:r w:rsidR="00B77275" w:rsidRPr="00392DE2">
              <w:rPr>
                <w:rStyle w:val="Hiperveza"/>
                <w:rFonts w:asciiTheme="majorHAnsi" w:hAnsiTheme="majorHAnsi"/>
                <w:sz w:val="16"/>
                <w:szCs w:val="16"/>
              </w:rPr>
              <w:t>www.licko-senjska.hr</w:t>
            </w:r>
          </w:hyperlink>
        </w:p>
      </w:tc>
      <w:tc>
        <w:tcPr>
          <w:tcW w:w="3630" w:type="dxa"/>
          <w:tcBorders>
            <w:left w:val="single" w:sz="4" w:space="0" w:color="auto"/>
          </w:tcBorders>
        </w:tcPr>
        <w:p w14:paraId="607C2F2C" w14:textId="77777777" w:rsidR="00B77275" w:rsidRPr="00392DE2" w:rsidRDefault="00B77275" w:rsidP="00B77275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14:paraId="172A9AA1" w14:textId="77777777" w:rsidR="00B77275" w:rsidRPr="00392DE2" w:rsidRDefault="00B77275" w:rsidP="00B77275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 xml:space="preserve">EVIDENCIJSKI BROJ NABAVE: </w:t>
          </w:r>
        </w:p>
        <w:p w14:paraId="587ADEB0" w14:textId="7C18F454" w:rsidR="00B77275" w:rsidRPr="00392DE2" w:rsidRDefault="00B77275" w:rsidP="00B77275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>
            <w:rPr>
              <w:rFonts w:asciiTheme="majorHAnsi" w:hAnsiTheme="majorHAnsi"/>
              <w:b/>
              <w:sz w:val="16"/>
              <w:szCs w:val="16"/>
            </w:rPr>
            <w:t>3</w:t>
          </w:r>
          <w:r w:rsidR="00D747D2">
            <w:rPr>
              <w:rFonts w:asciiTheme="majorHAnsi" w:hAnsiTheme="majorHAnsi"/>
              <w:b/>
              <w:sz w:val="16"/>
              <w:szCs w:val="16"/>
            </w:rPr>
            <w:t>9</w:t>
          </w:r>
          <w:r w:rsidRPr="00392DE2">
            <w:rPr>
              <w:rFonts w:asciiTheme="majorHAnsi" w:hAnsiTheme="majorHAnsi"/>
              <w:b/>
              <w:sz w:val="16"/>
              <w:szCs w:val="16"/>
            </w:rPr>
            <w:t>/</w:t>
          </w:r>
          <w:r>
            <w:rPr>
              <w:rFonts w:asciiTheme="majorHAnsi" w:hAnsiTheme="majorHAnsi"/>
              <w:b/>
              <w:sz w:val="16"/>
              <w:szCs w:val="16"/>
            </w:rPr>
            <w:t>21</w:t>
          </w:r>
          <w:r w:rsidRPr="00392DE2">
            <w:rPr>
              <w:rFonts w:asciiTheme="majorHAnsi" w:hAnsiTheme="majorHAnsi"/>
              <w:b/>
              <w:sz w:val="16"/>
              <w:szCs w:val="16"/>
            </w:rPr>
            <w:t xml:space="preserve">JDN </w:t>
          </w:r>
        </w:p>
        <w:p w14:paraId="7CBDFBB9" w14:textId="77777777" w:rsidR="00B77275" w:rsidRPr="00392DE2" w:rsidRDefault="00B77275" w:rsidP="00B77275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</w:tc>
    </w:tr>
  </w:tbl>
  <w:p w14:paraId="37FFFC14" w14:textId="77777777" w:rsidR="00B77275" w:rsidRPr="00B77275" w:rsidRDefault="00B77275" w:rsidP="00B77275">
    <w:pPr>
      <w:pStyle w:val="Zaglavlj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2229D"/>
    <w:multiLevelType w:val="hybridMultilevel"/>
    <w:tmpl w:val="6E2E640C"/>
    <w:lvl w:ilvl="0" w:tplc="F32A2B82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F3390"/>
    <w:multiLevelType w:val="hybridMultilevel"/>
    <w:tmpl w:val="B7DC1392"/>
    <w:lvl w:ilvl="0" w:tplc="182C9A2A">
      <w:start w:val="4"/>
      <w:numFmt w:val="bullet"/>
      <w:lvlText w:val="-"/>
      <w:lvlJc w:val="left"/>
      <w:pPr>
        <w:ind w:left="25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2" w15:restartNumberingAfterBreak="0">
    <w:nsid w:val="66DB3980"/>
    <w:multiLevelType w:val="hybridMultilevel"/>
    <w:tmpl w:val="79E84B04"/>
    <w:lvl w:ilvl="0" w:tplc="1C80BFE6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617"/>
    <w:rsid w:val="00016879"/>
    <w:rsid w:val="00021466"/>
    <w:rsid w:val="00025A4F"/>
    <w:rsid w:val="00042CA7"/>
    <w:rsid w:val="0006278B"/>
    <w:rsid w:val="00064816"/>
    <w:rsid w:val="00080DCF"/>
    <w:rsid w:val="000A75A7"/>
    <w:rsid w:val="000B4210"/>
    <w:rsid w:val="000C2D8D"/>
    <w:rsid w:val="000C4688"/>
    <w:rsid w:val="000F09C4"/>
    <w:rsid w:val="0010261D"/>
    <w:rsid w:val="00103257"/>
    <w:rsid w:val="00115617"/>
    <w:rsid w:val="001225E5"/>
    <w:rsid w:val="001420F2"/>
    <w:rsid w:val="001668BA"/>
    <w:rsid w:val="00191FE0"/>
    <w:rsid w:val="001B7E7D"/>
    <w:rsid w:val="00252436"/>
    <w:rsid w:val="00266024"/>
    <w:rsid w:val="00320454"/>
    <w:rsid w:val="0032057B"/>
    <w:rsid w:val="003370F5"/>
    <w:rsid w:val="003530E3"/>
    <w:rsid w:val="00365918"/>
    <w:rsid w:val="00365BBF"/>
    <w:rsid w:val="003872AD"/>
    <w:rsid w:val="00397F38"/>
    <w:rsid w:val="003C04B2"/>
    <w:rsid w:val="003C3871"/>
    <w:rsid w:val="003D28F6"/>
    <w:rsid w:val="003F11D4"/>
    <w:rsid w:val="00403CE8"/>
    <w:rsid w:val="00457697"/>
    <w:rsid w:val="00461572"/>
    <w:rsid w:val="0046427E"/>
    <w:rsid w:val="004822A5"/>
    <w:rsid w:val="004B2670"/>
    <w:rsid w:val="004F034F"/>
    <w:rsid w:val="00514822"/>
    <w:rsid w:val="005829EE"/>
    <w:rsid w:val="005D7214"/>
    <w:rsid w:val="0061351E"/>
    <w:rsid w:val="00632CB4"/>
    <w:rsid w:val="006C6A9C"/>
    <w:rsid w:val="006F328B"/>
    <w:rsid w:val="007173B3"/>
    <w:rsid w:val="00737887"/>
    <w:rsid w:val="00761FB9"/>
    <w:rsid w:val="007D0F6B"/>
    <w:rsid w:val="007D44AE"/>
    <w:rsid w:val="007E3AB9"/>
    <w:rsid w:val="007F1EC9"/>
    <w:rsid w:val="00841E74"/>
    <w:rsid w:val="0085653D"/>
    <w:rsid w:val="008760D3"/>
    <w:rsid w:val="00884739"/>
    <w:rsid w:val="00951677"/>
    <w:rsid w:val="00957617"/>
    <w:rsid w:val="00981982"/>
    <w:rsid w:val="00A17832"/>
    <w:rsid w:val="00A25CDB"/>
    <w:rsid w:val="00AC693B"/>
    <w:rsid w:val="00AD3305"/>
    <w:rsid w:val="00AE32D1"/>
    <w:rsid w:val="00AF364F"/>
    <w:rsid w:val="00AF51C9"/>
    <w:rsid w:val="00B0061C"/>
    <w:rsid w:val="00B64A21"/>
    <w:rsid w:val="00B77275"/>
    <w:rsid w:val="00BD4BF2"/>
    <w:rsid w:val="00C63DAD"/>
    <w:rsid w:val="00C7616B"/>
    <w:rsid w:val="00C84346"/>
    <w:rsid w:val="00C938DB"/>
    <w:rsid w:val="00CC4EE5"/>
    <w:rsid w:val="00CD33BC"/>
    <w:rsid w:val="00CF257B"/>
    <w:rsid w:val="00D04CBC"/>
    <w:rsid w:val="00D063B6"/>
    <w:rsid w:val="00D747D2"/>
    <w:rsid w:val="00DC176A"/>
    <w:rsid w:val="00E55051"/>
    <w:rsid w:val="00E901E5"/>
    <w:rsid w:val="00E90C1D"/>
    <w:rsid w:val="00EA3971"/>
    <w:rsid w:val="00EA76EA"/>
    <w:rsid w:val="00EB22B5"/>
    <w:rsid w:val="00EE4AB7"/>
    <w:rsid w:val="00F062AE"/>
    <w:rsid w:val="00F549AD"/>
    <w:rsid w:val="00F8209A"/>
    <w:rsid w:val="00FD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FD5B6BF"/>
  <w15:docId w15:val="{B9A0DAF1-54BA-4FF2-BC8E-5C0B4998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156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15617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styleId="Hiperveza">
    <w:name w:val="Hyperlink"/>
    <w:basedOn w:val="Zadanifontodlomka"/>
    <w:unhideWhenUsed/>
    <w:rsid w:val="00115617"/>
    <w:rPr>
      <w:color w:val="0000FF"/>
      <w:u w:val="single"/>
    </w:rPr>
  </w:style>
  <w:style w:type="paragraph" w:customStyle="1" w:styleId="Style8">
    <w:name w:val="Style8"/>
    <w:basedOn w:val="Normal"/>
    <w:rsid w:val="00115617"/>
  </w:style>
  <w:style w:type="paragraph" w:customStyle="1" w:styleId="Default">
    <w:name w:val="Default"/>
    <w:rsid w:val="001156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26">
    <w:name w:val="Font Style26"/>
    <w:rsid w:val="00115617"/>
    <w:rPr>
      <w:rFonts w:ascii="Arial" w:hAnsi="Arial" w:cs="Arial" w:hint="default"/>
      <w:sz w:val="18"/>
      <w:szCs w:val="18"/>
    </w:rPr>
  </w:style>
  <w:style w:type="table" w:styleId="Reetkatablice">
    <w:name w:val="Table Grid"/>
    <w:basedOn w:val="Obinatablica"/>
    <w:uiPriority w:val="59"/>
    <w:rsid w:val="00115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1561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5617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843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8434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8434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8434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aliases w:val="Paragraph,List Paragraph Red,lp1"/>
    <w:basedOn w:val="Normal"/>
    <w:link w:val="OdlomakpopisaChar"/>
    <w:uiPriority w:val="99"/>
    <w:qFormat/>
    <w:rsid w:val="0046427E"/>
    <w:pPr>
      <w:widowControl/>
      <w:autoSpaceDE/>
      <w:autoSpaceDN/>
      <w:adjustRightInd/>
      <w:ind w:left="720"/>
      <w:contextualSpacing/>
    </w:pPr>
  </w:style>
  <w:style w:type="character" w:customStyle="1" w:styleId="OdlomakpopisaChar">
    <w:name w:val="Odlomak popisa Char"/>
    <w:aliases w:val="Paragraph Char,List Paragraph Red Char,lp1 Char"/>
    <w:link w:val="Odlomakpopisa"/>
    <w:uiPriority w:val="99"/>
    <w:rsid w:val="0046427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A76E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A76E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A76E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A76E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A76E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ko-senjska.hr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ko-senjska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0F57D-713D-478A-9072-29FD6D57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ilković</dc:creator>
  <cp:keywords/>
  <dc:description/>
  <cp:lastModifiedBy>Joso053 PC</cp:lastModifiedBy>
  <cp:revision>65</cp:revision>
  <cp:lastPrinted>2021-09-24T11:53:00Z</cp:lastPrinted>
  <dcterms:created xsi:type="dcterms:W3CDTF">2019-12-12T13:32:00Z</dcterms:created>
  <dcterms:modified xsi:type="dcterms:W3CDTF">2021-11-05T10:43:00Z</dcterms:modified>
</cp:coreProperties>
</file>